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6143" w:rsidRPr="00FC6143" w:rsidRDefault="00FC6143" w:rsidP="00FC6143">
      <w:pPr>
        <w:rPr>
          <w:rStyle w:val="Hyperlink"/>
          <w:rFonts w:ascii="Arial" w:hAnsi="Arial" w:cs="Arial"/>
        </w:rPr>
      </w:pPr>
      <w:r w:rsidRPr="00FC6143">
        <w:rPr>
          <w:rStyle w:val="Hyperlink"/>
          <w:rFonts w:ascii="Arial" w:hAnsi="Arial" w:cs="Arial"/>
        </w:rPr>
        <w:t>Am [Datum] erschienen vor dem Notar [Name, Kanzleianschrift]:</w:t>
      </w:r>
    </w:p>
    <w:p w:rsidR="00FC6143" w:rsidRDefault="00FC6143" w:rsidP="00FC6143">
      <w:pPr>
        <w:rPr>
          <w:rStyle w:val="Hyperlink"/>
          <w:rFonts w:ascii="Arial" w:hAnsi="Arial" w:cs="Arial"/>
        </w:rPr>
      </w:pPr>
    </w:p>
    <w:p w:rsidR="00FC6143" w:rsidRPr="00FC6143" w:rsidRDefault="00FC6143" w:rsidP="00FC6143">
      <w:pPr>
        <w:rPr>
          <w:rStyle w:val="Hyperlink"/>
          <w:rFonts w:ascii="Arial" w:hAnsi="Arial" w:cs="Arial"/>
        </w:rPr>
      </w:pPr>
    </w:p>
    <w:p w:rsidR="00FC6143" w:rsidRPr="00FC6143" w:rsidRDefault="00FC6143" w:rsidP="00FC6143">
      <w:pPr>
        <w:rPr>
          <w:rStyle w:val="Hyperlink"/>
          <w:rFonts w:ascii="Arial" w:hAnsi="Arial" w:cs="Arial"/>
        </w:rPr>
      </w:pPr>
      <w:r w:rsidRPr="00FC6143">
        <w:rPr>
          <w:rStyle w:val="Hyperlink"/>
          <w:rFonts w:ascii="Arial" w:hAnsi="Arial" w:cs="Arial"/>
        </w:rPr>
        <w:t>[Vertragspartei 1: Name, Anschrift]</w:t>
      </w:r>
    </w:p>
    <w:p w:rsidR="00FC6143" w:rsidRDefault="00FC6143" w:rsidP="00FC6143">
      <w:pPr>
        <w:rPr>
          <w:rStyle w:val="Hyperlink"/>
          <w:rFonts w:ascii="Arial" w:hAnsi="Arial" w:cs="Arial"/>
        </w:rPr>
      </w:pPr>
    </w:p>
    <w:p w:rsidR="00FC6143" w:rsidRPr="00FC6143" w:rsidRDefault="00FC6143" w:rsidP="00FC6143">
      <w:pPr>
        <w:rPr>
          <w:rStyle w:val="Hyperlink"/>
          <w:rFonts w:ascii="Arial" w:hAnsi="Arial" w:cs="Arial"/>
        </w:rPr>
      </w:pPr>
    </w:p>
    <w:p w:rsidR="00FC6143" w:rsidRPr="00FC6143" w:rsidRDefault="00FC6143" w:rsidP="00FC6143">
      <w:pPr>
        <w:rPr>
          <w:rStyle w:val="Hyperlink"/>
          <w:rFonts w:ascii="Arial" w:hAnsi="Arial" w:cs="Arial"/>
        </w:rPr>
      </w:pPr>
      <w:r w:rsidRPr="00FC6143">
        <w:rPr>
          <w:rStyle w:val="Hyperlink"/>
          <w:rFonts w:ascii="Arial" w:hAnsi="Arial" w:cs="Arial"/>
        </w:rPr>
        <w:t>und</w:t>
      </w:r>
    </w:p>
    <w:p w:rsidR="00FC6143" w:rsidRDefault="00FC6143" w:rsidP="00FC6143">
      <w:pPr>
        <w:rPr>
          <w:rStyle w:val="Hyperlink"/>
          <w:rFonts w:ascii="Arial" w:hAnsi="Arial" w:cs="Arial"/>
        </w:rPr>
      </w:pPr>
    </w:p>
    <w:p w:rsidR="00FC6143" w:rsidRPr="00FC6143" w:rsidRDefault="00FC6143" w:rsidP="00FC6143">
      <w:pPr>
        <w:rPr>
          <w:rStyle w:val="Hyperlink"/>
          <w:rFonts w:ascii="Arial" w:hAnsi="Arial" w:cs="Arial"/>
        </w:rPr>
      </w:pPr>
    </w:p>
    <w:p w:rsidR="00FC6143" w:rsidRPr="00FC6143" w:rsidRDefault="00FC6143" w:rsidP="00FC6143">
      <w:pPr>
        <w:rPr>
          <w:rStyle w:val="Hyperlink"/>
          <w:rFonts w:ascii="Arial" w:hAnsi="Arial" w:cs="Arial"/>
        </w:rPr>
      </w:pPr>
      <w:r w:rsidRPr="00FC6143">
        <w:rPr>
          <w:rStyle w:val="Hyperlink"/>
          <w:rFonts w:ascii="Arial" w:hAnsi="Arial" w:cs="Arial"/>
        </w:rPr>
        <w:t>[Vertragspartei 2: Name, Anschrift]</w:t>
      </w:r>
    </w:p>
    <w:p w:rsidR="00FC6143" w:rsidRDefault="00FC6143" w:rsidP="00FC6143">
      <w:pPr>
        <w:rPr>
          <w:rStyle w:val="Hyperlink"/>
          <w:rFonts w:ascii="Arial" w:hAnsi="Arial" w:cs="Arial"/>
        </w:rPr>
      </w:pPr>
    </w:p>
    <w:p w:rsidR="00FC6143" w:rsidRPr="00FC6143" w:rsidRDefault="00FC6143" w:rsidP="00FC6143">
      <w:pPr>
        <w:rPr>
          <w:rStyle w:val="Hyperlink"/>
          <w:rFonts w:ascii="Arial" w:hAnsi="Arial" w:cs="Arial"/>
        </w:rPr>
      </w:pPr>
    </w:p>
    <w:p w:rsidR="00FC6143" w:rsidRPr="00FC6143" w:rsidRDefault="00FC6143" w:rsidP="00FC6143">
      <w:pPr>
        <w:rPr>
          <w:rStyle w:val="Hyperlink"/>
          <w:rFonts w:ascii="Arial" w:hAnsi="Arial" w:cs="Arial"/>
        </w:rPr>
      </w:pPr>
      <w:r w:rsidRPr="00FC6143">
        <w:rPr>
          <w:rStyle w:val="Hyperlink"/>
          <w:rFonts w:ascii="Arial" w:hAnsi="Arial" w:cs="Arial"/>
        </w:rPr>
        <w:t>zum Zwecke der</w:t>
      </w:r>
    </w:p>
    <w:p w:rsidR="00FC6143" w:rsidRDefault="00FC6143" w:rsidP="00FC6143">
      <w:pPr>
        <w:rPr>
          <w:rStyle w:val="Hyperlink"/>
          <w:rFonts w:ascii="Arial" w:hAnsi="Arial" w:cs="Arial"/>
        </w:rPr>
      </w:pPr>
    </w:p>
    <w:p w:rsidR="00FC6143" w:rsidRPr="00FC6143" w:rsidRDefault="00FC6143" w:rsidP="00FC6143">
      <w:pPr>
        <w:rPr>
          <w:rStyle w:val="Hyperlink"/>
          <w:rFonts w:ascii="Arial" w:hAnsi="Arial" w:cs="Arial"/>
        </w:rPr>
      </w:pPr>
    </w:p>
    <w:p w:rsidR="00FC6143" w:rsidRPr="00FC6143" w:rsidRDefault="00FC6143" w:rsidP="00FC6143">
      <w:pPr>
        <w:rPr>
          <w:rStyle w:val="Hyperlink"/>
          <w:rFonts w:ascii="Arial" w:hAnsi="Arial" w:cs="Arial"/>
          <w:b/>
        </w:rPr>
      </w:pPr>
      <w:r w:rsidRPr="00FC6143">
        <w:rPr>
          <w:rStyle w:val="Hyperlink"/>
          <w:rFonts w:ascii="Arial" w:hAnsi="Arial" w:cs="Arial"/>
          <w:b/>
        </w:rPr>
        <w:t>Abänderung/Aufhebung des Ehevertrages</w:t>
      </w:r>
    </w:p>
    <w:p w:rsidR="00FC6143" w:rsidRDefault="00FC6143" w:rsidP="00FC6143">
      <w:pPr>
        <w:rPr>
          <w:rStyle w:val="Hyperlink"/>
          <w:rFonts w:ascii="Arial" w:hAnsi="Arial" w:cs="Arial"/>
        </w:rPr>
      </w:pPr>
    </w:p>
    <w:p w:rsidR="00FC6143" w:rsidRDefault="00FC6143" w:rsidP="00FC6143">
      <w:pPr>
        <w:rPr>
          <w:rStyle w:val="Hyperlink"/>
          <w:rFonts w:ascii="Arial" w:hAnsi="Arial" w:cs="Arial"/>
        </w:rPr>
      </w:pPr>
    </w:p>
    <w:p w:rsidR="00FC6143" w:rsidRPr="00FC6143" w:rsidRDefault="00FC6143" w:rsidP="00FC6143">
      <w:pPr>
        <w:rPr>
          <w:rStyle w:val="Hyperlink"/>
          <w:rFonts w:ascii="Arial" w:hAnsi="Arial" w:cs="Arial"/>
        </w:rPr>
      </w:pPr>
    </w:p>
    <w:p w:rsidR="00FC6143" w:rsidRPr="00FC6143" w:rsidRDefault="00FC6143" w:rsidP="00FC6143">
      <w:pPr>
        <w:rPr>
          <w:rStyle w:val="Hyperlink"/>
          <w:rFonts w:ascii="Arial" w:hAnsi="Arial" w:cs="Arial"/>
        </w:rPr>
      </w:pPr>
      <w:r w:rsidRPr="00FC6143">
        <w:rPr>
          <w:rStyle w:val="Hyperlink"/>
          <w:rFonts w:ascii="Arial" w:hAnsi="Arial" w:cs="Arial"/>
        </w:rPr>
        <w:t>Wir bestimmen gemeinsam: Der Ehevertrag, geschlossen am [Datum], notariell beurkundet unter der Ziffer [Urkundennummer], wird aufgehoben.</w:t>
      </w:r>
    </w:p>
    <w:p w:rsidR="00FC6143" w:rsidRPr="00FC6143" w:rsidRDefault="00FC6143" w:rsidP="00FC6143">
      <w:pPr>
        <w:rPr>
          <w:rStyle w:val="Hyperlink"/>
          <w:rFonts w:ascii="Arial" w:hAnsi="Arial" w:cs="Arial"/>
        </w:rPr>
      </w:pPr>
    </w:p>
    <w:p w:rsidR="00FC6143" w:rsidRPr="00FC6143" w:rsidRDefault="00FC6143" w:rsidP="00FC6143">
      <w:pPr>
        <w:rPr>
          <w:rStyle w:val="Hyperlink"/>
          <w:rFonts w:ascii="Arial" w:hAnsi="Arial" w:cs="Arial"/>
          <w:i/>
        </w:rPr>
      </w:pPr>
      <w:r w:rsidRPr="00FC6143">
        <w:rPr>
          <w:rStyle w:val="Hyperlink"/>
          <w:rFonts w:ascii="Arial" w:hAnsi="Arial" w:cs="Arial"/>
        </w:rPr>
        <w:t>[</w:t>
      </w:r>
      <w:proofErr w:type="spellStart"/>
      <w:r w:rsidRPr="00FC6143">
        <w:rPr>
          <w:rStyle w:val="Hyperlink"/>
          <w:rFonts w:ascii="Arial" w:hAnsi="Arial" w:cs="Arial"/>
          <w:i/>
        </w:rPr>
        <w:t>Alternativ:Der</w:t>
      </w:r>
      <w:proofErr w:type="spellEnd"/>
      <w:r w:rsidRPr="00FC6143">
        <w:rPr>
          <w:rStyle w:val="Hyperlink"/>
          <w:rFonts w:ascii="Arial" w:hAnsi="Arial" w:cs="Arial"/>
          <w:i/>
        </w:rPr>
        <w:t xml:space="preserve"> Ehevertrag, geschlossen am [Datum], notariell beurkundet unter der Ziffer [Urkundennummer], soll wie folgt abgeändert werden:</w:t>
      </w:r>
    </w:p>
    <w:p w:rsidR="00FC6143" w:rsidRPr="00FC6143" w:rsidRDefault="00FC6143" w:rsidP="00FC6143">
      <w:pPr>
        <w:rPr>
          <w:rStyle w:val="Hyperlink"/>
          <w:rFonts w:ascii="Arial" w:hAnsi="Arial" w:cs="Arial"/>
          <w:i/>
        </w:rPr>
      </w:pPr>
    </w:p>
    <w:p w:rsidR="00FC6143" w:rsidRPr="00FC6143" w:rsidRDefault="00FC6143" w:rsidP="00FC6143">
      <w:pPr>
        <w:rPr>
          <w:rStyle w:val="Hyperlink"/>
          <w:rFonts w:ascii="Arial" w:hAnsi="Arial" w:cs="Arial"/>
          <w:i/>
        </w:rPr>
      </w:pPr>
      <w:r w:rsidRPr="00FC6143">
        <w:rPr>
          <w:rStyle w:val="Hyperlink"/>
          <w:rFonts w:ascii="Arial" w:hAnsi="Arial" w:cs="Arial"/>
          <w:i/>
        </w:rPr>
        <w:t xml:space="preserve">(Klauseln anführen, die teilweise oder ganz aufgehoben oder abgeändert werden sollen sowie die </w:t>
      </w:r>
      <w:proofErr w:type="spellStart"/>
      <w:r w:rsidRPr="00FC6143">
        <w:rPr>
          <w:rStyle w:val="Hyperlink"/>
          <w:rFonts w:ascii="Arial" w:hAnsi="Arial" w:cs="Arial"/>
          <w:i/>
        </w:rPr>
        <w:t>AUfführung</w:t>
      </w:r>
      <w:proofErr w:type="spellEnd"/>
      <w:r w:rsidRPr="00FC6143">
        <w:rPr>
          <w:rStyle w:val="Hyperlink"/>
          <w:rFonts w:ascii="Arial" w:hAnsi="Arial" w:cs="Arial"/>
          <w:i/>
        </w:rPr>
        <w:t xml:space="preserve"> der genauen Änderungen, z. B. Änderung des Güterstandes, Modifizierung der Zugewinngemeinschaft)</w:t>
      </w:r>
    </w:p>
    <w:p w:rsidR="00FC6143" w:rsidRPr="00FC6143" w:rsidRDefault="00FC6143" w:rsidP="00FC6143">
      <w:pPr>
        <w:rPr>
          <w:rStyle w:val="Hyperlink"/>
          <w:rFonts w:ascii="Arial" w:hAnsi="Arial" w:cs="Arial"/>
          <w:i/>
        </w:rPr>
      </w:pPr>
    </w:p>
    <w:p w:rsidR="00FC6143" w:rsidRPr="00FC6143" w:rsidRDefault="00FC6143" w:rsidP="00FC6143">
      <w:pPr>
        <w:rPr>
          <w:rStyle w:val="Hyperlink"/>
          <w:rFonts w:ascii="Arial" w:hAnsi="Arial" w:cs="Arial"/>
        </w:rPr>
      </w:pPr>
      <w:r w:rsidRPr="00FC6143">
        <w:rPr>
          <w:rStyle w:val="Hyperlink"/>
          <w:rFonts w:ascii="Arial" w:hAnsi="Arial" w:cs="Arial"/>
          <w:i/>
        </w:rPr>
        <w:t>Die vorstehenden vertraglichen Vereinbarungen nehmen wir gegenseitig an</w:t>
      </w:r>
      <w:r w:rsidRPr="00FC6143">
        <w:rPr>
          <w:rStyle w:val="Hyperlink"/>
          <w:rFonts w:ascii="Arial" w:hAnsi="Arial" w:cs="Arial"/>
        </w:rPr>
        <w:t>.]</w:t>
      </w:r>
    </w:p>
    <w:p w:rsidR="00FC6143" w:rsidRDefault="00FC6143" w:rsidP="00FC6143">
      <w:pPr>
        <w:rPr>
          <w:rStyle w:val="Hyperlink"/>
          <w:rFonts w:ascii="Arial" w:hAnsi="Arial" w:cs="Arial"/>
        </w:rPr>
      </w:pPr>
    </w:p>
    <w:p w:rsidR="00FC6143" w:rsidRDefault="00FC6143" w:rsidP="00FC6143">
      <w:pPr>
        <w:rPr>
          <w:rStyle w:val="Hyperlink"/>
          <w:rFonts w:ascii="Arial" w:hAnsi="Arial" w:cs="Arial"/>
        </w:rPr>
      </w:pPr>
    </w:p>
    <w:p w:rsidR="00FC6143" w:rsidRPr="00FC6143" w:rsidRDefault="00FC6143" w:rsidP="00FC6143">
      <w:pPr>
        <w:rPr>
          <w:rStyle w:val="Hyperlink"/>
          <w:rFonts w:ascii="Arial" w:hAnsi="Arial" w:cs="Arial"/>
        </w:rPr>
      </w:pPr>
    </w:p>
    <w:p w:rsidR="00FC6143" w:rsidRPr="00FC6143" w:rsidRDefault="00FC6143" w:rsidP="00FC6143">
      <w:pPr>
        <w:rPr>
          <w:rStyle w:val="Hyperlink"/>
          <w:rFonts w:ascii="Arial" w:hAnsi="Arial" w:cs="Arial"/>
        </w:rPr>
      </w:pPr>
      <w:r w:rsidRPr="00FC6143">
        <w:rPr>
          <w:rStyle w:val="Hyperlink"/>
          <w:rFonts w:ascii="Arial" w:hAnsi="Arial" w:cs="Arial"/>
        </w:rPr>
        <w:t>[Datum, Unterschrift Vertragspartei 1]</w:t>
      </w:r>
    </w:p>
    <w:p w:rsidR="00FC6143" w:rsidRPr="00FC6143" w:rsidRDefault="00FC6143" w:rsidP="00FC6143">
      <w:pPr>
        <w:rPr>
          <w:rStyle w:val="Hyperlink"/>
          <w:rFonts w:ascii="Arial" w:hAnsi="Arial" w:cs="Arial"/>
        </w:rPr>
      </w:pPr>
    </w:p>
    <w:p w:rsidR="00FC6143" w:rsidRPr="00FC6143" w:rsidRDefault="00FC6143" w:rsidP="00FC6143">
      <w:pPr>
        <w:rPr>
          <w:rStyle w:val="Hyperlink"/>
          <w:rFonts w:ascii="Arial" w:hAnsi="Arial" w:cs="Arial"/>
        </w:rPr>
      </w:pPr>
      <w:r w:rsidRPr="00FC6143">
        <w:rPr>
          <w:rStyle w:val="Hyperlink"/>
          <w:rFonts w:ascii="Arial" w:hAnsi="Arial" w:cs="Arial"/>
        </w:rPr>
        <w:t>[Datum, Unterschrift Vertragspartei 2]</w:t>
      </w:r>
    </w:p>
    <w:p w:rsidR="00FC6143" w:rsidRPr="00FC6143" w:rsidRDefault="00FC6143" w:rsidP="00FC6143">
      <w:pPr>
        <w:rPr>
          <w:rStyle w:val="Hyperlink"/>
          <w:rFonts w:ascii="Arial" w:hAnsi="Arial" w:cs="Arial"/>
        </w:rPr>
      </w:pPr>
    </w:p>
    <w:p w:rsidR="00711FA7" w:rsidRPr="00FC6143" w:rsidRDefault="00FC6143" w:rsidP="00FC6143">
      <w:pPr>
        <w:jc w:val="right"/>
        <w:rPr>
          <w:rStyle w:val="Hyperlink"/>
          <w:rFonts w:ascii="Calibri" w:hAnsi="Calibri"/>
          <w:color w:val="auto"/>
        </w:rPr>
      </w:pPr>
      <w:r w:rsidRPr="00FC6143">
        <w:rPr>
          <w:rStyle w:val="Hyperlink"/>
          <w:rFonts w:ascii="Arial" w:hAnsi="Arial" w:cs="Arial"/>
        </w:rPr>
        <w:t>[Datum, Unterschrift beurkundender Notar]</w:t>
      </w:r>
    </w:p>
    <w:sectPr w:rsidR="00711FA7" w:rsidRPr="00FC6143" w:rsidSect="004E32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720" w:right="720" w:bottom="720" w:left="720" w:header="22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56DE" w:rsidRDefault="00BD56DE" w:rsidP="00F4549B">
      <w:r>
        <w:separator/>
      </w:r>
    </w:p>
  </w:endnote>
  <w:endnote w:type="continuationSeparator" w:id="0">
    <w:p w:rsidR="00BD56DE" w:rsidRDefault="00BD56DE" w:rsidP="00F454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boto Mon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3253" w:rsidRDefault="004E325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549B" w:rsidRDefault="004E3253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3517900</wp:posOffset>
              </wp:positionH>
              <wp:positionV relativeFrom="paragraph">
                <wp:posOffset>346075</wp:posOffset>
              </wp:positionV>
              <wp:extent cx="3429000" cy="340360"/>
              <wp:effectExtent l="0" t="0" r="0" b="0"/>
              <wp:wrapNone/>
              <wp:docPr id="3" name="Textfeld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429000" cy="340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F4549B" w:rsidRPr="002E0CF8" w:rsidRDefault="009F19C6" w:rsidP="00F4549B">
                          <w:pPr>
                            <w:jc w:val="right"/>
                            <w:rPr>
                              <w:rStyle w:val="Hyperlink"/>
                              <w:u w:val="single" w:color="FF7F0B"/>
                            </w:rPr>
                          </w:pPr>
                          <w:hyperlink r:id="rId1" w:history="1">
                            <w:r w:rsidR="00A30B07">
                              <w:rPr>
                                <w:rStyle w:val="Hyperlink"/>
                                <w:u w:val="single" w:color="FF7F0B"/>
                              </w:rPr>
                              <w:t>scheidung.or</w:t>
                            </w:r>
                            <w:bookmarkStart w:id="0" w:name="_GoBack"/>
                            <w:bookmarkEnd w:id="0"/>
                            <w:r w:rsidR="00A30B07">
                              <w:rPr>
                                <w:rStyle w:val="Hyperlink"/>
                                <w:u w:val="single" w:color="FF7F0B"/>
                              </w:rPr>
                              <w:t>g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6" type="#_x0000_t202" style="position:absolute;margin-left:277pt;margin-top:27.25pt;width:270pt;height:26.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" filled="f" stroked="f">
              <v:textbox>
                <w:txbxContent>
                  <w:p w:rsidR="00F4549B" w:rsidRPr="002E0CF8" w:rsidRDefault="009F19C6" w:rsidP="00F4549B">
                    <w:pPr>
                      <w:jc w:val="right"/>
                      <w:rPr>
                        <w:rStyle w:val="Hyperlink"/>
                        <w:u w:val="single" w:color="FF7F0B"/>
                      </w:rPr>
                    </w:pPr>
                    <w:hyperlink r:id="rId2" w:history="1">
                      <w:r w:rsidR="00A30B07">
                        <w:rPr>
                          <w:rStyle w:val="Hyperlink"/>
                          <w:u w:val="single" w:color="FF7F0B"/>
                        </w:rPr>
                        <w:t>scheidung.or</w:t>
                      </w:r>
                      <w:bookmarkStart w:id="1" w:name="_GoBack"/>
                      <w:bookmarkEnd w:id="1"/>
                      <w:r w:rsidR="00A30B07">
                        <w:rPr>
                          <w:rStyle w:val="Hyperlink"/>
                          <w:u w:val="single" w:color="FF7F0B"/>
                        </w:rPr>
                        <w:t>g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column">
                <wp:posOffset>-901065</wp:posOffset>
              </wp:positionH>
              <wp:positionV relativeFrom="paragraph">
                <wp:posOffset>231775</wp:posOffset>
              </wp:positionV>
              <wp:extent cx="8154035" cy="2540"/>
              <wp:effectExtent l="12700" t="12700" r="0" b="10160"/>
              <wp:wrapNone/>
              <wp:docPr id="4" name="Gerade Verbindung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 flipV="1">
                        <a:off x="0" y="0"/>
                        <a:ext cx="8154035" cy="254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D3D8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35082B6" id="Gerade Verbindung 4" o:spid="_x0000_s1026" style="position:absolute;flip:x 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70.95pt,18.25pt" to="571.1pt,18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" strokecolor="#4d3d84" strokeweight="1.5pt">
              <v:stroke joinstyle="miter"/>
              <o:lock v:ext="edit" shapetype="f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3253" w:rsidRDefault="004E325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56DE" w:rsidRDefault="00BD56DE" w:rsidP="00F4549B">
      <w:r>
        <w:separator/>
      </w:r>
    </w:p>
  </w:footnote>
  <w:footnote w:type="continuationSeparator" w:id="0">
    <w:p w:rsidR="00BD56DE" w:rsidRDefault="00BD56DE" w:rsidP="00F454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549B" w:rsidRDefault="00BD56DE">
    <w:pPr>
      <w:pStyle w:val="Kopfzeil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" o:spid="_x0000_s2051" type="#_x0000_t136" alt="" style="position:absolute;margin-left:0;margin-top:0;width:553.05pt;height:184.35pt;rotation:315;z-index:-251660800;mso-wrap-edited:f;mso-width-percent:0;mso-height-percent:0;mso-position-horizontal:center;mso-position-horizontal-relative:margin;mso-position-vertical:center;mso-position-vertical-relative:margin;mso-width-percent:0;mso-height-percent:0" o:allowincell="f" fillcolor="#ff7f0b" stroked="f">
          <v:fill opacity="9175f"/>
          <v:textpath style="font-family:&quot;Farsan&quot;;font-size:1pt" string="Muste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549B" w:rsidRDefault="004E3253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672465</wp:posOffset>
              </wp:positionH>
              <wp:positionV relativeFrom="paragraph">
                <wp:posOffset>375169</wp:posOffset>
              </wp:positionV>
              <wp:extent cx="8533765" cy="2540"/>
              <wp:effectExtent l="0" t="12700" r="635" b="10160"/>
              <wp:wrapNone/>
              <wp:docPr id="5" name="Gerade Verbindung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8533765" cy="254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D3D8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A0FFBB3" id="Gerade Verbindung 2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2.95pt,29.55pt" to="619pt,29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" strokecolor="#4d3d84" strokeweight="1.5pt">
              <v:stroke joinstyle="miter"/>
              <o:lock v:ext="edit" shapetype="f"/>
            </v:line>
          </w:pict>
        </mc:Fallback>
      </mc:AlternateContent>
    </w:r>
    <w:r>
      <w:rPr>
        <w:noProof/>
      </w:rPr>
      <w:drawing>
        <wp:inline distT="0" distB="0" distL="0" distR="0">
          <wp:extent cx="1431637" cy="311921"/>
          <wp:effectExtent l="0" t="0" r="3810" b="0"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-scheidung.or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0954" cy="3161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4549B" w:rsidRDefault="00BD56DE">
    <w:pPr>
      <w:pStyle w:val="Kopfzeil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" o:spid="_x0000_s2050" type="#_x0000_t136" alt="" style="position:absolute;margin-left:0;margin-top:0;width:553.05pt;height:184.35pt;rotation:315;z-index:-251661824;mso-wrap-edited:f;mso-width-percent:0;mso-height-percent:0;mso-position-horizontal:center;mso-position-horizontal-relative:margin;mso-position-vertical:center;mso-position-vertical-relative:margin;mso-width-percent:0;mso-height-percent:0" o:allowincell="f" fillcolor="#ff7f0b" stroked="f">
          <v:fill opacity="9175f"/>
          <v:textpath style="font-family:&quot;Farsan&quot;;font-size:1pt" string="Muster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549B" w:rsidRDefault="00BD56DE">
    <w:pPr>
      <w:pStyle w:val="Kopfzeil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" o:spid="_x0000_s2049" type="#_x0000_t136" alt="" style="position:absolute;margin-left:0;margin-top:0;width:553.05pt;height:184.35pt;rotation:315;z-index:-251659776;mso-wrap-edited:f;mso-width-percent:0;mso-height-percent:0;mso-position-horizontal:center;mso-position-horizontal-relative:margin;mso-position-vertical:center;mso-position-vertical-relative:margin;mso-width-percent:0;mso-height-percent:0" o:allowincell="f" fillcolor="#ff7f0b" stroked="f">
          <v:fill opacity="9175f"/>
          <v:textpath style="font-family:&quot;Farsan&quot;;font-size:1pt" string="Muste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951141"/>
    <w:multiLevelType w:val="hybridMultilevel"/>
    <w:tmpl w:val="A2483F60"/>
    <w:lvl w:ilvl="0" w:tplc="42CAC5EC">
      <w:start w:val="1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65595A"/>
    <w:multiLevelType w:val="hybridMultilevel"/>
    <w:tmpl w:val="D6D2F196"/>
    <w:lvl w:ilvl="0" w:tplc="9AECF0C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1E46F2"/>
    <w:multiLevelType w:val="hybridMultilevel"/>
    <w:tmpl w:val="6882DAC4"/>
    <w:lvl w:ilvl="0" w:tplc="89F05C32">
      <w:start w:val="1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162299"/>
    <w:multiLevelType w:val="hybridMultilevel"/>
    <w:tmpl w:val="F350DE98"/>
    <w:lvl w:ilvl="0" w:tplc="01743050">
      <w:start w:val="1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2173A4"/>
    <w:multiLevelType w:val="hybridMultilevel"/>
    <w:tmpl w:val="3C202688"/>
    <w:lvl w:ilvl="0" w:tplc="60783BAA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7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549B"/>
    <w:rsid w:val="00033B7C"/>
    <w:rsid w:val="0009309A"/>
    <w:rsid w:val="00161496"/>
    <w:rsid w:val="00165DC0"/>
    <w:rsid w:val="001850CE"/>
    <w:rsid w:val="002E0CF8"/>
    <w:rsid w:val="0035326D"/>
    <w:rsid w:val="00371C01"/>
    <w:rsid w:val="003E1080"/>
    <w:rsid w:val="004504BF"/>
    <w:rsid w:val="00470217"/>
    <w:rsid w:val="004E3253"/>
    <w:rsid w:val="004E5BCF"/>
    <w:rsid w:val="00552EFC"/>
    <w:rsid w:val="006C6B9B"/>
    <w:rsid w:val="006E5882"/>
    <w:rsid w:val="00711FA7"/>
    <w:rsid w:val="00745395"/>
    <w:rsid w:val="008E5159"/>
    <w:rsid w:val="00986BE1"/>
    <w:rsid w:val="009E6CEA"/>
    <w:rsid w:val="009F19C6"/>
    <w:rsid w:val="00A30B07"/>
    <w:rsid w:val="00BD56DE"/>
    <w:rsid w:val="00CD47C6"/>
    <w:rsid w:val="00DD3984"/>
    <w:rsid w:val="00F4549B"/>
    <w:rsid w:val="00F5745B"/>
    <w:rsid w:val="00FC6143"/>
    <w:rsid w:val="00FD4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efaultImageDpi w14:val="32767"/>
  <w15:chartTrackingRefBased/>
  <w15:docId w15:val="{F93E3B53-A35A-C940-8BD6-96CBD93DE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09309A"/>
    <w:rPr>
      <w:sz w:val="24"/>
      <w:szCs w:val="24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4549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4549B"/>
  </w:style>
  <w:style w:type="paragraph" w:styleId="Fuzeile">
    <w:name w:val="footer"/>
    <w:basedOn w:val="Standard"/>
    <w:link w:val="FuzeileZchn"/>
    <w:uiPriority w:val="99"/>
    <w:unhideWhenUsed/>
    <w:rsid w:val="00F4549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4549B"/>
  </w:style>
  <w:style w:type="character" w:styleId="Hyperlink">
    <w:name w:val="Hyperlink"/>
    <w:uiPriority w:val="99"/>
    <w:unhideWhenUsed/>
    <w:rsid w:val="00371C01"/>
    <w:rPr>
      <w:rFonts w:ascii="Roboto Mono" w:hAnsi="Roboto Mono"/>
      <w:b w:val="0"/>
      <w:bCs w:val="0"/>
      <w:i w:val="0"/>
      <w:iCs w:val="0"/>
      <w:color w:val="4D3D84"/>
      <w:sz w:val="24"/>
      <w:u w:val="none"/>
    </w:rPr>
  </w:style>
  <w:style w:type="character" w:styleId="BesuchterHyperlink">
    <w:name w:val="BesuchterHyperlink"/>
    <w:uiPriority w:val="99"/>
    <w:semiHidden/>
    <w:unhideWhenUsed/>
    <w:rsid w:val="00F4549B"/>
    <w:rPr>
      <w:color w:val="954F72"/>
      <w:u w:val="single"/>
    </w:rPr>
  </w:style>
  <w:style w:type="paragraph" w:styleId="Listenabsatz">
    <w:name w:val="List Paragraph"/>
    <w:basedOn w:val="Standard"/>
    <w:uiPriority w:val="34"/>
    <w:qFormat/>
    <w:rsid w:val="0035326D"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unhideWhenUsed/>
    <w:rsid w:val="004E3253"/>
    <w:pPr>
      <w:spacing w:before="100" w:beforeAutospacing="1" w:after="100" w:afterAutospacing="1"/>
    </w:pPr>
    <w:rPr>
      <w:rFonts w:ascii="Times New Roman" w:eastAsia="Times New Roman" w:hAnsi="Times New Roman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839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scheidung.org/" TargetMode="External"/><Relationship Id="rId1" Type="http://schemas.openxmlformats.org/officeDocument/2006/relationships/hyperlink" Target="https://www.scheidung.org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33DBAF5F-3D00-CA46-94CD-3B155E109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1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</CharactersWithSpaces>
  <SharedDoc>false</SharedDoc>
  <HLinks>
    <vt:vector size="6" baseType="variant">
      <vt:variant>
        <vt:i4>3735660</vt:i4>
      </vt:variant>
      <vt:variant>
        <vt:i4>0</vt:i4>
      </vt:variant>
      <vt:variant>
        <vt:i4>0</vt:i4>
      </vt:variant>
      <vt:variant>
        <vt:i4>5</vt:i4>
      </vt:variant>
      <vt:variant>
        <vt:lpwstr>https://www.ehevertrag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-Anwender</dc:creator>
  <cp:keywords/>
  <cp:lastModifiedBy>Sven Maroske</cp:lastModifiedBy>
  <cp:revision>2</cp:revision>
  <cp:lastPrinted>2019-05-28T14:38:00Z</cp:lastPrinted>
  <dcterms:created xsi:type="dcterms:W3CDTF">2021-02-23T13:48:00Z</dcterms:created>
  <dcterms:modified xsi:type="dcterms:W3CDTF">2021-02-23T13:48:00Z</dcterms:modified>
</cp:coreProperties>
</file>